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43A7A" w14:textId="5C74301D" w:rsidR="00F5659C" w:rsidRPr="00F5659C" w:rsidRDefault="00F5659C">
      <w:pPr>
        <w:rPr>
          <w:rFonts w:ascii="Angsana New" w:hAnsi="Angsana New" w:cs="Angsana New"/>
          <w:b/>
          <w:bCs/>
          <w:sz w:val="56"/>
          <w:szCs w:val="56"/>
          <w:lang w:val="en-US"/>
        </w:rPr>
      </w:pPr>
      <w:r w:rsidRPr="00F5659C">
        <w:rPr>
          <w:rFonts w:ascii="Angsana New" w:hAnsi="Angsana New" w:cs="Angsana New"/>
          <w:b/>
          <w:bCs/>
          <w:sz w:val="56"/>
          <w:szCs w:val="56"/>
          <w:lang w:val="en-US"/>
        </w:rPr>
        <w:t>Que.1-</w:t>
      </w:r>
      <w:proofErr w:type="gramStart"/>
      <w:r w:rsidRPr="00F5659C">
        <w:rPr>
          <w:rFonts w:ascii="Angsana New" w:hAnsi="Angsana New" w:cs="Angsana New"/>
          <w:b/>
          <w:bCs/>
          <w:sz w:val="56"/>
          <w:szCs w:val="56"/>
          <w:lang w:val="en-US"/>
        </w:rPr>
        <w:t>Single,Multilevel</w:t>
      </w:r>
      <w:proofErr w:type="gramEnd"/>
      <w:r w:rsidRPr="00F5659C">
        <w:rPr>
          <w:rFonts w:ascii="Angsana New" w:hAnsi="Angsana New" w:cs="Angsana New"/>
          <w:b/>
          <w:bCs/>
          <w:sz w:val="56"/>
          <w:szCs w:val="56"/>
          <w:lang w:val="en-US"/>
        </w:rPr>
        <w:t>,Multiple,Hierarchical and Hybrid Inheritance in Python.</w:t>
      </w:r>
    </w:p>
    <w:p w14:paraId="777099FB" w14:textId="77777777" w:rsidR="00F5659C" w:rsidRDefault="00F5659C">
      <w:pPr>
        <w:rPr>
          <w:rFonts w:ascii="Angsana New" w:hAnsi="Angsana New" w:cs="Angsana New"/>
          <w:b/>
          <w:bCs/>
          <w:sz w:val="56"/>
          <w:szCs w:val="56"/>
          <w:lang w:val="en-US"/>
        </w:rPr>
      </w:pPr>
      <w:r w:rsidRPr="00F5659C">
        <w:rPr>
          <w:rFonts w:ascii="Angsana New" w:hAnsi="Angsana New" w:cs="Angsana New"/>
          <w:b/>
          <w:bCs/>
          <w:sz w:val="56"/>
          <w:szCs w:val="56"/>
          <w:lang w:val="en-US"/>
        </w:rPr>
        <w:t>Ans.</w:t>
      </w:r>
    </w:p>
    <w:p w14:paraId="2F5B83ED" w14:textId="4616A5CC" w:rsidR="00F5659C" w:rsidRDefault="00F5659C">
      <w:pPr>
        <w:rPr>
          <w:rFonts w:ascii="Angsana New" w:hAnsi="Angsana New" w:cs="Angsana New"/>
          <w:b/>
          <w:bCs/>
          <w:sz w:val="56"/>
          <w:szCs w:val="56"/>
          <w:lang w:val="en-US"/>
        </w:rPr>
      </w:pPr>
      <w:r>
        <w:rPr>
          <w:rFonts w:ascii="Angsana New" w:hAnsi="Angsana New" w:cs="Angsana New"/>
          <w:b/>
          <w:bCs/>
          <w:sz w:val="56"/>
          <w:szCs w:val="56"/>
          <w:lang w:val="en-US"/>
        </w:rPr>
        <w:t>-&gt;single inheritance:</w:t>
      </w:r>
      <w:r w:rsidR="00577AC5">
        <w:rPr>
          <w:rFonts w:ascii="Angsana New" w:hAnsi="Angsana New" w:cs="Angsana New"/>
          <w:b/>
          <w:bCs/>
          <w:sz w:val="56"/>
          <w:szCs w:val="56"/>
          <w:lang w:val="en-US"/>
        </w:rPr>
        <w:t xml:space="preserve"> </w:t>
      </w:r>
      <w:r>
        <w:rPr>
          <w:rFonts w:ascii="Angsana New" w:hAnsi="Angsana New" w:cs="Angsana New"/>
          <w:b/>
          <w:bCs/>
          <w:sz w:val="56"/>
          <w:szCs w:val="56"/>
          <w:lang w:val="en-US"/>
        </w:rPr>
        <w:t xml:space="preserve">single inheritance allows a class to inherit from one </w:t>
      </w:r>
      <w:proofErr w:type="spellStart"/>
      <w:proofErr w:type="gram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superclass.This</w:t>
      </w:r>
      <w:proofErr w:type="spellEnd"/>
      <w:proofErr w:type="gramEnd"/>
      <w:r>
        <w:rPr>
          <w:rFonts w:ascii="Angsana New" w:hAnsi="Angsana New" w:cs="Angsana New"/>
          <w:b/>
          <w:bCs/>
          <w:sz w:val="56"/>
          <w:szCs w:val="56"/>
          <w:lang w:val="en-US"/>
        </w:rPr>
        <w:t xml:space="preserve"> means a single derived class </w:t>
      </w:r>
      <w:proofErr w:type="spell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inheritsfeatures</w:t>
      </w:r>
      <w:proofErr w:type="spellEnd"/>
      <w:r>
        <w:rPr>
          <w:rFonts w:ascii="Angsana New" w:hAnsi="Angsana New" w:cs="Angsana New"/>
          <w:b/>
          <w:bCs/>
          <w:sz w:val="56"/>
          <w:szCs w:val="56"/>
          <w:lang w:val="en-US"/>
        </w:rPr>
        <w:t xml:space="preserve"> from one base class.</w:t>
      </w:r>
    </w:p>
    <w:p w14:paraId="54CE2315" w14:textId="3EF9FAFF" w:rsidR="00F5659C" w:rsidRDefault="00F5659C" w:rsidP="00F5659C">
      <w:pPr>
        <w:spacing w:after="0"/>
        <w:rPr>
          <w:rFonts w:ascii="Angsana New" w:hAnsi="Angsana New" w:cs="Angsana New"/>
          <w:b/>
          <w:bCs/>
          <w:sz w:val="56"/>
          <w:szCs w:val="56"/>
          <w:lang w:val="en-US"/>
        </w:rPr>
      </w:pPr>
      <w:r>
        <w:rPr>
          <w:rFonts w:ascii="Angsana New" w:hAnsi="Angsana New" w:cs="Angsana New"/>
          <w:b/>
          <w:bCs/>
          <w:sz w:val="56"/>
          <w:szCs w:val="56"/>
          <w:lang w:val="en-US"/>
        </w:rPr>
        <w:t>Ex. class parent:</w:t>
      </w:r>
    </w:p>
    <w:p w14:paraId="17255105" w14:textId="2CB14964" w:rsidR="00F5659C" w:rsidRDefault="00F5659C" w:rsidP="00F5659C">
      <w:pPr>
        <w:spacing w:after="0"/>
        <w:rPr>
          <w:rFonts w:ascii="Angsana New" w:hAnsi="Angsana New" w:cs="Angsana New"/>
          <w:b/>
          <w:bCs/>
          <w:sz w:val="56"/>
          <w:szCs w:val="56"/>
          <w:lang w:val="en-US"/>
        </w:rPr>
      </w:pP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</w: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  <w:t xml:space="preserve">Def </w:t>
      </w:r>
      <w:proofErr w:type="spell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parent_</w:t>
      </w:r>
      <w:proofErr w:type="gram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  <w:lang w:val="en-US"/>
        </w:rPr>
        <w:t>(</w:t>
      </w:r>
      <w:proofErr w:type="gramEnd"/>
      <w:r>
        <w:rPr>
          <w:rFonts w:ascii="Angsana New" w:hAnsi="Angsana New" w:cs="Angsana New"/>
          <w:b/>
          <w:bCs/>
          <w:sz w:val="56"/>
          <w:szCs w:val="56"/>
          <w:lang w:val="en-US"/>
        </w:rPr>
        <w:t>):</w:t>
      </w:r>
    </w:p>
    <w:p w14:paraId="139F0BA6" w14:textId="32DC46D5" w:rsidR="00F5659C" w:rsidRDefault="00F5659C" w:rsidP="00F5659C">
      <w:pPr>
        <w:spacing w:after="0"/>
        <w:rPr>
          <w:rFonts w:ascii="Angsana New" w:hAnsi="Angsana New" w:cs="Angsana New"/>
          <w:b/>
          <w:bCs/>
          <w:sz w:val="56"/>
          <w:szCs w:val="56"/>
          <w:lang w:val="en-US"/>
        </w:rPr>
      </w:pP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</w: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</w: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</w:r>
      <w:proofErr w:type="gram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Print(</w:t>
      </w:r>
      <w:proofErr w:type="gramEnd"/>
      <w:r>
        <w:rPr>
          <w:rFonts w:ascii="Angsana New" w:hAnsi="Angsana New" w:cs="Angsana New"/>
          <w:b/>
          <w:bCs/>
          <w:sz w:val="56"/>
          <w:szCs w:val="56"/>
          <w:lang w:val="en-US"/>
        </w:rPr>
        <w:t>“this is the parent method”)</w:t>
      </w:r>
    </w:p>
    <w:p w14:paraId="32F76C1E" w14:textId="39F484A1" w:rsidR="00F5659C" w:rsidRDefault="00F5659C" w:rsidP="00F5659C">
      <w:pPr>
        <w:spacing w:after="0"/>
        <w:rPr>
          <w:rFonts w:ascii="Angsana New" w:hAnsi="Angsana New" w:cs="Angsana New"/>
          <w:b/>
          <w:bCs/>
          <w:sz w:val="56"/>
          <w:szCs w:val="56"/>
          <w:lang w:val="en-US"/>
        </w:rPr>
      </w:pP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</w:r>
      <w:r w:rsidR="00577AC5">
        <w:rPr>
          <w:rFonts w:ascii="Angsana New" w:hAnsi="Angsana New" w:cs="Angsana New"/>
          <w:b/>
          <w:bCs/>
          <w:sz w:val="56"/>
          <w:szCs w:val="56"/>
          <w:lang w:val="en-US"/>
        </w:rPr>
        <w:t>c</w:t>
      </w:r>
      <w:r>
        <w:rPr>
          <w:rFonts w:ascii="Angsana New" w:hAnsi="Angsana New" w:cs="Angsana New"/>
          <w:b/>
          <w:bCs/>
          <w:sz w:val="56"/>
          <w:szCs w:val="56"/>
          <w:lang w:val="en-US"/>
        </w:rPr>
        <w:t>lass child</w:t>
      </w:r>
      <w:r w:rsidR="007A5B4E">
        <w:rPr>
          <w:rFonts w:ascii="Angsana New" w:hAnsi="Angsana New" w:cs="Angsana New"/>
          <w:b/>
          <w:bCs/>
          <w:sz w:val="56"/>
          <w:szCs w:val="56"/>
          <w:lang w:val="en-US"/>
        </w:rPr>
        <w:t>(parent)</w:t>
      </w:r>
      <w:r>
        <w:rPr>
          <w:rFonts w:ascii="Angsana New" w:hAnsi="Angsana New" w:cs="Angsana New"/>
          <w:b/>
          <w:bCs/>
          <w:sz w:val="56"/>
          <w:szCs w:val="56"/>
          <w:lang w:val="en-US"/>
        </w:rPr>
        <w:t>:</w:t>
      </w:r>
    </w:p>
    <w:p w14:paraId="23231144" w14:textId="38D47AB0" w:rsidR="00F5659C" w:rsidRDefault="00F5659C" w:rsidP="00F5659C">
      <w:pPr>
        <w:spacing w:after="0"/>
        <w:rPr>
          <w:rFonts w:ascii="Angsana New" w:hAnsi="Angsana New" w:cs="Angsana New"/>
          <w:b/>
          <w:bCs/>
          <w:sz w:val="56"/>
          <w:szCs w:val="56"/>
          <w:lang w:val="en-US"/>
        </w:rPr>
      </w:pP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</w: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  <w:t xml:space="preserve">Def </w:t>
      </w:r>
      <w:proofErr w:type="spell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child_</w:t>
      </w:r>
      <w:proofErr w:type="gram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  <w:lang w:val="en-US"/>
        </w:rPr>
        <w:t>(</w:t>
      </w:r>
      <w:proofErr w:type="gramEnd"/>
      <w:r>
        <w:rPr>
          <w:rFonts w:ascii="Angsana New" w:hAnsi="Angsana New" w:cs="Angsana New"/>
          <w:b/>
          <w:bCs/>
          <w:sz w:val="56"/>
          <w:szCs w:val="56"/>
          <w:lang w:val="en-US"/>
        </w:rPr>
        <w:t>):</w:t>
      </w:r>
    </w:p>
    <w:p w14:paraId="70BE4759" w14:textId="3F3E439E" w:rsidR="00577AC5" w:rsidRDefault="00577AC5" w:rsidP="00577AC5">
      <w:pPr>
        <w:rPr>
          <w:rFonts w:ascii="Angsana New" w:hAnsi="Angsana New" w:cs="Angsana New"/>
          <w:b/>
          <w:bCs/>
          <w:sz w:val="56"/>
          <w:szCs w:val="56"/>
          <w:lang w:val="en-US"/>
        </w:rPr>
      </w:pP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</w: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</w: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</w:r>
      <w:proofErr w:type="gram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Print(</w:t>
      </w:r>
      <w:proofErr w:type="gramEnd"/>
      <w:r>
        <w:rPr>
          <w:rFonts w:ascii="Angsana New" w:hAnsi="Angsana New" w:cs="Angsana New"/>
          <w:b/>
          <w:bCs/>
          <w:sz w:val="56"/>
          <w:szCs w:val="56"/>
          <w:lang w:val="en-US"/>
        </w:rPr>
        <w:t xml:space="preserve">“this is </w:t>
      </w:r>
      <w:proofErr w:type="spell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thechild</w:t>
      </w:r>
      <w:proofErr w:type="spellEnd"/>
      <w:r>
        <w:rPr>
          <w:rFonts w:ascii="Angsana New" w:hAnsi="Angsana New" w:cs="Angsana New"/>
          <w:b/>
          <w:bCs/>
          <w:sz w:val="56"/>
          <w:szCs w:val="56"/>
          <w:lang w:val="en-US"/>
        </w:rPr>
        <w:t xml:space="preserve"> method”)</w:t>
      </w:r>
    </w:p>
    <w:p w14:paraId="7DB9331B" w14:textId="4612C236" w:rsidR="00577AC5" w:rsidRDefault="00577AC5" w:rsidP="00577AC5">
      <w:pPr>
        <w:spacing w:after="0"/>
        <w:rPr>
          <w:rFonts w:ascii="Angsana New" w:hAnsi="Angsana New" w:cs="Angsana New"/>
          <w:b/>
          <w:bCs/>
          <w:sz w:val="56"/>
          <w:szCs w:val="56"/>
          <w:lang w:val="en-US"/>
        </w:rPr>
      </w:pP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</w:r>
      <w:proofErr w:type="spell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child_object</w:t>
      </w:r>
      <w:proofErr w:type="spellEnd"/>
      <w:r>
        <w:rPr>
          <w:rFonts w:ascii="Angsana New" w:hAnsi="Angsana New" w:cs="Angsana New"/>
          <w:b/>
          <w:bCs/>
          <w:sz w:val="56"/>
          <w:szCs w:val="56"/>
          <w:lang w:val="en-US"/>
        </w:rPr>
        <w:t>=</w:t>
      </w:r>
      <w:proofErr w:type="gram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child(</w:t>
      </w:r>
      <w:proofErr w:type="gramEnd"/>
      <w:r>
        <w:rPr>
          <w:rFonts w:ascii="Angsana New" w:hAnsi="Angsana New" w:cs="Angsana New"/>
          <w:b/>
          <w:bCs/>
          <w:sz w:val="56"/>
          <w:szCs w:val="56"/>
          <w:lang w:val="en-US"/>
        </w:rPr>
        <w:t>)</w:t>
      </w:r>
    </w:p>
    <w:p w14:paraId="685B6535" w14:textId="64A65FB4" w:rsidR="00577AC5" w:rsidRDefault="00577AC5" w:rsidP="00577AC5">
      <w:pPr>
        <w:spacing w:after="0"/>
        <w:ind w:firstLine="720"/>
        <w:rPr>
          <w:rFonts w:ascii="Angsana New" w:hAnsi="Angsana New" w:cs="Angsana New"/>
          <w:b/>
          <w:bCs/>
          <w:sz w:val="56"/>
          <w:szCs w:val="56"/>
          <w:lang w:val="en-US"/>
        </w:rPr>
      </w:pPr>
      <w:proofErr w:type="spell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child_</w:t>
      </w:r>
      <w:proofErr w:type="gram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object.parent</w:t>
      </w:r>
      <w:proofErr w:type="gramEnd"/>
      <w:r>
        <w:rPr>
          <w:rFonts w:ascii="Angsana New" w:hAnsi="Angsana New" w:cs="Angsana New"/>
          <w:b/>
          <w:bCs/>
          <w:sz w:val="56"/>
          <w:szCs w:val="56"/>
          <w:lang w:val="en-US"/>
        </w:rPr>
        <w:t>_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  <w:lang w:val="en-US"/>
        </w:rPr>
        <w:t>()</w:t>
      </w:r>
    </w:p>
    <w:p w14:paraId="21183F46" w14:textId="6DA340A6" w:rsidR="00577AC5" w:rsidRDefault="00577AC5" w:rsidP="00577AC5">
      <w:pPr>
        <w:spacing w:after="0"/>
        <w:ind w:firstLine="720"/>
        <w:rPr>
          <w:rFonts w:ascii="Angsana New" w:hAnsi="Angsana New" w:cs="Angsana New"/>
          <w:b/>
          <w:bCs/>
          <w:sz w:val="56"/>
          <w:szCs w:val="56"/>
          <w:lang w:val="en-US"/>
        </w:rPr>
      </w:pPr>
      <w:proofErr w:type="spell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lastRenderedPageBreak/>
        <w:t>child_</w:t>
      </w:r>
      <w:proofErr w:type="gram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object.child</w:t>
      </w:r>
      <w:proofErr w:type="gramEnd"/>
      <w:r>
        <w:rPr>
          <w:rFonts w:ascii="Angsana New" w:hAnsi="Angsana New" w:cs="Angsana New"/>
          <w:b/>
          <w:bCs/>
          <w:sz w:val="56"/>
          <w:szCs w:val="56"/>
          <w:lang w:val="en-US"/>
        </w:rPr>
        <w:t>_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  <w:lang w:val="en-US"/>
        </w:rPr>
        <w:t>()</w:t>
      </w:r>
    </w:p>
    <w:p w14:paraId="3782945B" w14:textId="77777777" w:rsidR="00577AC5" w:rsidRDefault="00577AC5" w:rsidP="00577AC5">
      <w:pPr>
        <w:spacing w:after="0"/>
        <w:rPr>
          <w:rFonts w:ascii="Angsana New" w:hAnsi="Angsana New" w:cs="Angsana New"/>
          <w:b/>
          <w:bCs/>
          <w:sz w:val="56"/>
          <w:szCs w:val="56"/>
          <w:lang w:val="en-US"/>
        </w:rPr>
      </w:pPr>
    </w:p>
    <w:p w14:paraId="481DCA77" w14:textId="245A98E3" w:rsidR="00577AC5" w:rsidRDefault="00577AC5" w:rsidP="00577AC5">
      <w:pPr>
        <w:spacing w:after="0"/>
        <w:rPr>
          <w:rFonts w:ascii="Angsana New" w:hAnsi="Angsana New" w:cs="Angsana New"/>
          <w:b/>
          <w:bCs/>
          <w:sz w:val="56"/>
          <w:szCs w:val="56"/>
          <w:lang w:val="en-US"/>
        </w:rPr>
      </w:pPr>
      <w:r>
        <w:rPr>
          <w:rFonts w:ascii="Angsana New" w:hAnsi="Angsana New" w:cs="Angsana New"/>
          <w:b/>
          <w:bCs/>
          <w:sz w:val="56"/>
          <w:szCs w:val="56"/>
          <w:lang w:val="en-US"/>
        </w:rPr>
        <w:t xml:space="preserve">-&gt;Multilevel inheritance: multilevel inheritance is a feature where a class is derived from another </w:t>
      </w:r>
      <w:proofErr w:type="spellStart"/>
      <w:proofErr w:type="gram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class,which</w:t>
      </w:r>
      <w:proofErr w:type="spellEnd"/>
      <w:proofErr w:type="gramEnd"/>
      <w:r>
        <w:rPr>
          <w:rFonts w:ascii="Angsana New" w:hAnsi="Angsana New" w:cs="Angsana New"/>
          <w:b/>
          <w:bCs/>
          <w:sz w:val="56"/>
          <w:szCs w:val="56"/>
          <w:lang w:val="en-US"/>
        </w:rPr>
        <w:t xml:space="preserve"> is also derived from another </w:t>
      </w:r>
      <w:proofErr w:type="spell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class,forming</w:t>
      </w:r>
      <w:proofErr w:type="spellEnd"/>
      <w:r>
        <w:rPr>
          <w:rFonts w:ascii="Angsana New" w:hAnsi="Angsana New" w:cs="Angsana New"/>
          <w:b/>
          <w:bCs/>
          <w:sz w:val="56"/>
          <w:szCs w:val="56"/>
          <w:lang w:val="en-US"/>
        </w:rPr>
        <w:t xml:space="preserve"> a “chain” of  inheritance.</w:t>
      </w:r>
    </w:p>
    <w:p w14:paraId="421C8629" w14:textId="6E89F380" w:rsidR="00577AC5" w:rsidRDefault="00577AC5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  <w:lang w:val="en-US"/>
        </w:rPr>
      </w:pPr>
      <w:r>
        <w:rPr>
          <w:rFonts w:ascii="Angsana New" w:hAnsi="Angsana New" w:cs="Angsana New"/>
          <w:b/>
          <w:bCs/>
          <w:sz w:val="56"/>
          <w:szCs w:val="56"/>
          <w:lang w:val="en-US"/>
        </w:rPr>
        <w:t>Ex. Class grandparent:</w:t>
      </w:r>
    </w:p>
    <w:p w14:paraId="28CB7586" w14:textId="1EA7E7C1" w:rsidR="00577AC5" w:rsidRDefault="00577AC5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  <w:lang w:val="en-US"/>
        </w:rPr>
      </w:pP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</w: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  <w:t xml:space="preserve">Def </w:t>
      </w:r>
      <w:proofErr w:type="spell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grandparent_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  <w:lang w:val="en-US"/>
        </w:rPr>
        <w:t>(self):</w:t>
      </w:r>
    </w:p>
    <w:p w14:paraId="0B9F81F7" w14:textId="6EAF2F22" w:rsidR="00577AC5" w:rsidRDefault="00577AC5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  <w:lang w:val="en-US"/>
        </w:rPr>
      </w:pP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</w: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</w: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</w:r>
      <w:proofErr w:type="gram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Print(</w:t>
      </w:r>
      <w:proofErr w:type="gramEnd"/>
      <w:r>
        <w:rPr>
          <w:rFonts w:ascii="Angsana New" w:hAnsi="Angsana New" w:cs="Angsana New"/>
          <w:b/>
          <w:bCs/>
          <w:sz w:val="56"/>
          <w:szCs w:val="56"/>
          <w:lang w:val="en-US"/>
        </w:rPr>
        <w:t>“this is the grandparent method”)</w:t>
      </w:r>
    </w:p>
    <w:p w14:paraId="6F3BB00E" w14:textId="33B0CA4F" w:rsidR="00577AC5" w:rsidRDefault="00577AC5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  <w:lang w:val="en-US"/>
        </w:rPr>
      </w:pP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  <w:t>Class parent</w:t>
      </w:r>
      <w:r w:rsidR="007A5B4E">
        <w:rPr>
          <w:rFonts w:ascii="Angsana New" w:hAnsi="Angsana New" w:cs="Angsana New"/>
          <w:b/>
          <w:bCs/>
          <w:sz w:val="56"/>
          <w:szCs w:val="56"/>
          <w:lang w:val="en-US"/>
        </w:rPr>
        <w:t>(grandparent)</w:t>
      </w:r>
      <w:r>
        <w:rPr>
          <w:rFonts w:ascii="Angsana New" w:hAnsi="Angsana New" w:cs="Angsana New"/>
          <w:b/>
          <w:bCs/>
          <w:sz w:val="56"/>
          <w:szCs w:val="56"/>
          <w:lang w:val="en-US"/>
        </w:rPr>
        <w:t>:</w:t>
      </w:r>
    </w:p>
    <w:p w14:paraId="08BD02BC" w14:textId="7D37BEE5" w:rsidR="00577AC5" w:rsidRDefault="00577AC5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  <w:lang w:val="en-US"/>
        </w:rPr>
      </w:pP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</w: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  <w:t xml:space="preserve">Def </w:t>
      </w:r>
      <w:proofErr w:type="spell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parent_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  <w:lang w:val="en-US"/>
        </w:rPr>
        <w:t>(self):</w:t>
      </w:r>
    </w:p>
    <w:p w14:paraId="3A541B56" w14:textId="14FE9A45" w:rsidR="00577AC5" w:rsidRDefault="00577AC5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  <w:lang w:val="en-US"/>
        </w:rPr>
      </w:pP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</w: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</w: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</w:r>
      <w:proofErr w:type="gram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Print(</w:t>
      </w:r>
      <w:proofErr w:type="gramEnd"/>
      <w:r>
        <w:rPr>
          <w:rFonts w:ascii="Angsana New" w:hAnsi="Angsana New" w:cs="Angsana New"/>
          <w:b/>
          <w:bCs/>
          <w:sz w:val="56"/>
          <w:szCs w:val="56"/>
          <w:lang w:val="en-US"/>
        </w:rPr>
        <w:t>“this is the parent method”)</w:t>
      </w:r>
    </w:p>
    <w:p w14:paraId="397AFC50" w14:textId="644A3BE3" w:rsidR="00577AC5" w:rsidRDefault="00577AC5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  <w:lang w:val="en-US"/>
        </w:rPr>
      </w:pP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  <w:t>Class child</w:t>
      </w:r>
      <w:r w:rsidR="007A5B4E">
        <w:rPr>
          <w:rFonts w:ascii="Angsana New" w:hAnsi="Angsana New" w:cs="Angsana New"/>
          <w:b/>
          <w:bCs/>
          <w:sz w:val="56"/>
          <w:szCs w:val="56"/>
          <w:lang w:val="en-US"/>
        </w:rPr>
        <w:t>(parent)</w:t>
      </w:r>
      <w:r>
        <w:rPr>
          <w:rFonts w:ascii="Angsana New" w:hAnsi="Angsana New" w:cs="Angsana New"/>
          <w:b/>
          <w:bCs/>
          <w:sz w:val="56"/>
          <w:szCs w:val="56"/>
          <w:lang w:val="en-US"/>
        </w:rPr>
        <w:t>:</w:t>
      </w:r>
    </w:p>
    <w:p w14:paraId="3CA93059" w14:textId="5DE72B39" w:rsidR="00577AC5" w:rsidRDefault="00577AC5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  <w:lang w:val="en-US"/>
        </w:rPr>
      </w:pP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</w: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  <w:t xml:space="preserve">Def </w:t>
      </w:r>
      <w:proofErr w:type="spell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child_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  <w:lang w:val="en-US"/>
        </w:rPr>
        <w:t>(self):</w:t>
      </w:r>
    </w:p>
    <w:p w14:paraId="1B0CEBDE" w14:textId="6167E5FA" w:rsidR="00577AC5" w:rsidRDefault="00577AC5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  <w:lang w:val="en-US"/>
        </w:rPr>
      </w:pP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</w: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</w:r>
      <w:r>
        <w:rPr>
          <w:rFonts w:ascii="Angsana New" w:hAnsi="Angsana New" w:cs="Angsana New"/>
          <w:b/>
          <w:bCs/>
          <w:sz w:val="56"/>
          <w:szCs w:val="56"/>
          <w:lang w:val="en-US"/>
        </w:rPr>
        <w:tab/>
      </w:r>
      <w:proofErr w:type="gram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Print(</w:t>
      </w:r>
      <w:proofErr w:type="gramEnd"/>
      <w:r>
        <w:rPr>
          <w:rFonts w:ascii="Angsana New" w:hAnsi="Angsana New" w:cs="Angsana New"/>
          <w:b/>
          <w:bCs/>
          <w:sz w:val="56"/>
          <w:szCs w:val="56"/>
          <w:lang w:val="en-US"/>
        </w:rPr>
        <w:t>“this is the child method”)</w:t>
      </w:r>
    </w:p>
    <w:p w14:paraId="004CA6EA" w14:textId="137598BE" w:rsidR="00577AC5" w:rsidRDefault="00577AC5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  <w:lang w:val="en-US"/>
        </w:rPr>
      </w:pPr>
      <w:proofErr w:type="spell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Child_object</w:t>
      </w:r>
      <w:proofErr w:type="spellEnd"/>
      <w:r>
        <w:rPr>
          <w:rFonts w:ascii="Angsana New" w:hAnsi="Angsana New" w:cs="Angsana New"/>
          <w:b/>
          <w:bCs/>
          <w:sz w:val="56"/>
          <w:szCs w:val="56"/>
          <w:lang w:val="en-US"/>
        </w:rPr>
        <w:t>=</w:t>
      </w:r>
      <w:proofErr w:type="gram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child(</w:t>
      </w:r>
      <w:proofErr w:type="gramEnd"/>
      <w:r>
        <w:rPr>
          <w:rFonts w:ascii="Angsana New" w:hAnsi="Angsana New" w:cs="Angsana New"/>
          <w:b/>
          <w:bCs/>
          <w:sz w:val="56"/>
          <w:szCs w:val="56"/>
          <w:lang w:val="en-US"/>
        </w:rPr>
        <w:t>)</w:t>
      </w:r>
    </w:p>
    <w:p w14:paraId="14CD83D3" w14:textId="41BE3B17" w:rsidR="00577AC5" w:rsidRDefault="00577AC5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  <w:lang w:val="en-US"/>
        </w:rPr>
      </w:pPr>
      <w:proofErr w:type="spell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Child_</w:t>
      </w:r>
      <w:proofErr w:type="gram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object.greandparent</w:t>
      </w:r>
      <w:proofErr w:type="gramEnd"/>
      <w:r>
        <w:rPr>
          <w:rFonts w:ascii="Angsana New" w:hAnsi="Angsana New" w:cs="Angsana New"/>
          <w:b/>
          <w:bCs/>
          <w:sz w:val="56"/>
          <w:szCs w:val="56"/>
          <w:lang w:val="en-US"/>
        </w:rPr>
        <w:t>_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  <w:lang w:val="en-US"/>
        </w:rPr>
        <w:t>()</w:t>
      </w:r>
    </w:p>
    <w:p w14:paraId="52941E5A" w14:textId="546E6D7C" w:rsidR="00577AC5" w:rsidRDefault="00577AC5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  <w:lang w:val="en-US"/>
        </w:rPr>
      </w:pPr>
      <w:proofErr w:type="spell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lastRenderedPageBreak/>
        <w:t>Child_</w:t>
      </w:r>
      <w:proofErr w:type="gram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object.parent</w:t>
      </w:r>
      <w:proofErr w:type="gramEnd"/>
      <w:r>
        <w:rPr>
          <w:rFonts w:ascii="Angsana New" w:hAnsi="Angsana New" w:cs="Angsana New"/>
          <w:b/>
          <w:bCs/>
          <w:sz w:val="56"/>
          <w:szCs w:val="56"/>
          <w:lang w:val="en-US"/>
        </w:rPr>
        <w:t>_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  <w:lang w:val="en-US"/>
        </w:rPr>
        <w:t>()</w:t>
      </w:r>
    </w:p>
    <w:p w14:paraId="4539D434" w14:textId="09FBBB07" w:rsidR="00577AC5" w:rsidRDefault="007870B8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  <w:lang w:val="en-US"/>
        </w:rPr>
      </w:pPr>
      <w:proofErr w:type="spell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Child_</w:t>
      </w:r>
      <w:proofErr w:type="gram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object.child</w:t>
      </w:r>
      <w:proofErr w:type="spellEnd"/>
      <w:proofErr w:type="gramEnd"/>
      <w:r>
        <w:rPr>
          <w:rFonts w:ascii="Angsana New" w:hAnsi="Angsana New" w:cs="Angsana New"/>
          <w:b/>
          <w:bCs/>
          <w:sz w:val="56"/>
          <w:szCs w:val="56"/>
          <w:lang w:val="en-US"/>
        </w:rPr>
        <w:t xml:space="preserve"> method()</w:t>
      </w:r>
    </w:p>
    <w:p w14:paraId="05D0E0D6" w14:textId="77777777" w:rsidR="007870B8" w:rsidRDefault="007870B8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  <w:lang w:val="en-US"/>
        </w:rPr>
      </w:pPr>
    </w:p>
    <w:p w14:paraId="06AE9EBE" w14:textId="0FE73674" w:rsidR="007870B8" w:rsidRDefault="007870B8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  <w:lang w:val="en-US"/>
        </w:rPr>
        <w:t xml:space="preserve">-&gt;Multiple </w:t>
      </w:r>
      <w:proofErr w:type="spellStart"/>
      <w:proofErr w:type="gram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Inheritance:Multiple</w:t>
      </w:r>
      <w:proofErr w:type="spellEnd"/>
      <w:proofErr w:type="gramEnd"/>
      <w:r>
        <w:rPr>
          <w:rFonts w:ascii="Angsana New" w:hAnsi="Angsana New" w:cs="Angsana New"/>
          <w:b/>
          <w:bCs/>
          <w:sz w:val="56"/>
          <w:szCs w:val="56"/>
          <w:lang w:val="en-US"/>
        </w:rPr>
        <w:t xml:space="preserve"> inheritance allows </w:t>
      </w:r>
      <w:proofErr w:type="spell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aclass</w:t>
      </w:r>
      <w:proofErr w:type="spellEnd"/>
      <w:r>
        <w:rPr>
          <w:rFonts w:ascii="Angsana New" w:hAnsi="Angsana New" w:cs="Angsana New"/>
          <w:b/>
          <w:bCs/>
          <w:sz w:val="56"/>
          <w:szCs w:val="56"/>
          <w:lang w:val="en-US"/>
        </w:rPr>
        <w:t xml:space="preserve"> to inherit from more than one </w:t>
      </w:r>
      <w:proofErr w:type="spell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superclass.This</w:t>
      </w:r>
      <w:proofErr w:type="spellEnd"/>
      <w:r>
        <w:rPr>
          <w:rFonts w:ascii="Angsana New" w:hAnsi="Angsana New" w:cs="Angsana New"/>
          <w:b/>
          <w:bCs/>
          <w:sz w:val="56"/>
          <w:szCs w:val="56"/>
          <w:lang w:val="en-US"/>
        </w:rPr>
        <w:t xml:space="preserve"> </w:t>
      </w:r>
      <w:proofErr w:type="spell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canlead</w:t>
      </w:r>
      <w:proofErr w:type="spellEnd"/>
      <w:r>
        <w:rPr>
          <w:rFonts w:ascii="Angsana New" w:hAnsi="Angsana New" w:cs="Angsana New"/>
          <w:b/>
          <w:bCs/>
          <w:sz w:val="56"/>
          <w:szCs w:val="56"/>
          <w:lang w:val="en-US"/>
        </w:rPr>
        <w:t xml:space="preserve"> to the “diamond problem” but python’s method resolution order handles </w:t>
      </w:r>
      <w:proofErr w:type="spellStart"/>
      <w:r>
        <w:rPr>
          <w:rFonts w:ascii="Angsana New" w:hAnsi="Angsana New" w:cs="Angsana New"/>
          <w:b/>
          <w:bCs/>
          <w:sz w:val="56"/>
          <w:szCs w:val="56"/>
          <w:lang w:val="en-US"/>
        </w:rPr>
        <w:t>i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t.</w:t>
      </w:r>
    </w:p>
    <w:p w14:paraId="35A7B2E3" w14:textId="00B41CB8" w:rsidR="007870B8" w:rsidRDefault="007870B8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 xml:space="preserve">Ex. </w:t>
      </w:r>
      <w:r w:rsidRPr="007870B8">
        <w:rPr>
          <w:rFonts w:ascii="Angsana New" w:hAnsi="Angsana New" w:cs="Angsana New"/>
          <w:b/>
          <w:bCs/>
          <w:sz w:val="56"/>
          <w:szCs w:val="56"/>
        </w:rPr>
        <w:t>class Mother:</w:t>
      </w:r>
    </w:p>
    <w:p w14:paraId="1E1348E8" w14:textId="727FBFA8" w:rsidR="007870B8" w:rsidRDefault="007870B8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</w:r>
      <w:r>
        <w:rPr>
          <w:rFonts w:ascii="Angsana New" w:hAnsi="Angsana New" w:cs="Angsana New"/>
          <w:b/>
          <w:bCs/>
          <w:sz w:val="56"/>
          <w:szCs w:val="56"/>
        </w:rPr>
        <w:tab/>
        <w:t xml:space="preserve">Def </w:t>
      </w: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mother_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):</w:t>
      </w:r>
    </w:p>
    <w:p w14:paraId="592608A6" w14:textId="7FD7E3BE" w:rsidR="007870B8" w:rsidRDefault="007870B8" w:rsidP="007870B8">
      <w:pPr>
        <w:spacing w:after="0" w:line="240" w:lineRule="auto"/>
        <w:ind w:left="1440" w:firstLine="720"/>
        <w:rPr>
          <w:rFonts w:ascii="Angsana New" w:hAnsi="Angsana New" w:cs="Angsana New"/>
          <w:b/>
          <w:bCs/>
          <w:sz w:val="56"/>
          <w:szCs w:val="56"/>
        </w:rPr>
      </w:pP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Print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“this is the mother method”)</w:t>
      </w:r>
    </w:p>
    <w:p w14:paraId="3F156B56" w14:textId="27DE4A3E" w:rsidR="007870B8" w:rsidRDefault="007870B8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  <w:t>Class father:</w:t>
      </w:r>
    </w:p>
    <w:p w14:paraId="57CDFBD1" w14:textId="1A6F6EF7" w:rsidR="007870B8" w:rsidRDefault="007870B8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</w:r>
      <w:r>
        <w:rPr>
          <w:rFonts w:ascii="Angsana New" w:hAnsi="Angsana New" w:cs="Angsana New"/>
          <w:b/>
          <w:bCs/>
          <w:sz w:val="56"/>
          <w:szCs w:val="56"/>
        </w:rPr>
        <w:tab/>
        <w:t xml:space="preserve">Def </w:t>
      </w: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father_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):</w:t>
      </w:r>
    </w:p>
    <w:p w14:paraId="78E42F2D" w14:textId="786D8E88" w:rsidR="007870B8" w:rsidRDefault="007870B8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</w:r>
      <w:r>
        <w:rPr>
          <w:rFonts w:ascii="Angsana New" w:hAnsi="Angsana New" w:cs="Angsana New"/>
          <w:b/>
          <w:bCs/>
          <w:sz w:val="56"/>
          <w:szCs w:val="56"/>
        </w:rPr>
        <w:tab/>
      </w:r>
      <w:r>
        <w:rPr>
          <w:rFonts w:ascii="Angsana New" w:hAnsi="Angsana New" w:cs="Angsana New"/>
          <w:b/>
          <w:bCs/>
          <w:sz w:val="56"/>
          <w:szCs w:val="56"/>
        </w:rPr>
        <w:tab/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Print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“this is the father method”)</w:t>
      </w:r>
    </w:p>
    <w:p w14:paraId="4BF253F0" w14:textId="50D150C6" w:rsidR="007870B8" w:rsidRDefault="007870B8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  <w:t>Class child</w:t>
      </w:r>
      <w:r w:rsidR="007A5B4E">
        <w:rPr>
          <w:rFonts w:ascii="Angsana New" w:hAnsi="Angsana New" w:cs="Angsana New"/>
          <w:b/>
          <w:bCs/>
          <w:sz w:val="56"/>
          <w:szCs w:val="56"/>
        </w:rPr>
        <w:t>(</w:t>
      </w:r>
      <w:proofErr w:type="spellStart"/>
      <w:proofErr w:type="gramStart"/>
      <w:r w:rsidR="007A5B4E">
        <w:rPr>
          <w:rFonts w:ascii="Angsana New" w:hAnsi="Angsana New" w:cs="Angsana New"/>
          <w:b/>
          <w:bCs/>
          <w:sz w:val="56"/>
          <w:szCs w:val="56"/>
        </w:rPr>
        <w:t>mother,father</w:t>
      </w:r>
      <w:proofErr w:type="spellEnd"/>
      <w:proofErr w:type="gramEnd"/>
      <w:r w:rsidR="007A5B4E">
        <w:rPr>
          <w:rFonts w:ascii="Angsana New" w:hAnsi="Angsana New" w:cs="Angsana New"/>
          <w:b/>
          <w:bCs/>
          <w:sz w:val="56"/>
          <w:szCs w:val="56"/>
        </w:rPr>
        <w:t>)</w:t>
      </w:r>
      <w:r>
        <w:rPr>
          <w:rFonts w:ascii="Angsana New" w:hAnsi="Angsana New" w:cs="Angsana New"/>
          <w:b/>
          <w:bCs/>
          <w:sz w:val="56"/>
          <w:szCs w:val="56"/>
        </w:rPr>
        <w:t>:</w:t>
      </w:r>
    </w:p>
    <w:p w14:paraId="4748E878" w14:textId="1FD5E5D3" w:rsidR="007870B8" w:rsidRDefault="007870B8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</w:r>
      <w:r>
        <w:rPr>
          <w:rFonts w:ascii="Angsana New" w:hAnsi="Angsana New" w:cs="Angsana New"/>
          <w:b/>
          <w:bCs/>
          <w:sz w:val="56"/>
          <w:szCs w:val="56"/>
        </w:rPr>
        <w:tab/>
        <w:t xml:space="preserve">Def </w:t>
      </w: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child_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):</w:t>
      </w:r>
    </w:p>
    <w:p w14:paraId="56881A7C" w14:textId="40F2DA98" w:rsidR="007870B8" w:rsidRDefault="007870B8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</w:r>
      <w:r>
        <w:rPr>
          <w:rFonts w:ascii="Angsana New" w:hAnsi="Angsana New" w:cs="Angsana New"/>
          <w:b/>
          <w:bCs/>
          <w:sz w:val="56"/>
          <w:szCs w:val="56"/>
        </w:rPr>
        <w:tab/>
      </w:r>
      <w:r>
        <w:rPr>
          <w:rFonts w:ascii="Angsana New" w:hAnsi="Angsana New" w:cs="Angsana New"/>
          <w:b/>
          <w:bCs/>
          <w:sz w:val="56"/>
          <w:szCs w:val="56"/>
        </w:rPr>
        <w:tab/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Print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“this is the child method”)</w:t>
      </w:r>
    </w:p>
    <w:p w14:paraId="2DF6559C" w14:textId="7E3C5B4F" w:rsidR="007870B8" w:rsidRDefault="007870B8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</w: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Child_object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=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child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)</w:t>
      </w:r>
    </w:p>
    <w:p w14:paraId="31DF7F72" w14:textId="50742B4C" w:rsidR="007870B8" w:rsidRDefault="007870B8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lastRenderedPageBreak/>
        <w:tab/>
      </w: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Child_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object.mother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_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)</w:t>
      </w:r>
    </w:p>
    <w:p w14:paraId="11816759" w14:textId="6700F949" w:rsidR="007870B8" w:rsidRDefault="007870B8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</w: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Child_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object.father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_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)</w:t>
      </w:r>
    </w:p>
    <w:p w14:paraId="59A11A9A" w14:textId="07BB40AC" w:rsidR="007870B8" w:rsidRDefault="007870B8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</w: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Child_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object.child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_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)</w:t>
      </w:r>
    </w:p>
    <w:p w14:paraId="38A9C2F7" w14:textId="77777777" w:rsidR="007A5B4E" w:rsidRDefault="007A5B4E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</w:p>
    <w:p w14:paraId="718319DD" w14:textId="047C25DA" w:rsidR="007A5B4E" w:rsidRDefault="00AA438A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>-&gt;</w:t>
      </w:r>
      <w:r w:rsidR="007A5B4E">
        <w:rPr>
          <w:rFonts w:ascii="Angsana New" w:hAnsi="Angsana New" w:cs="Angsana New"/>
          <w:b/>
          <w:bCs/>
          <w:sz w:val="56"/>
          <w:szCs w:val="56"/>
        </w:rPr>
        <w:t>Hierarchical Inheritance: In hierarchical inheritance multiple derived classes inherit from a single base class.</w:t>
      </w:r>
    </w:p>
    <w:p w14:paraId="75C83712" w14:textId="3DC33AC6" w:rsidR="007A5B4E" w:rsidRDefault="007A5B4E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>Ex.</w:t>
      </w:r>
    </w:p>
    <w:p w14:paraId="2F24B5DC" w14:textId="48F348BF" w:rsidR="007A5B4E" w:rsidRDefault="007A5B4E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>Class parent:</w:t>
      </w:r>
    </w:p>
    <w:p w14:paraId="3D6A52AE" w14:textId="5FBBFE50" w:rsidR="007A5B4E" w:rsidRDefault="007A5B4E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  <w:t xml:space="preserve">Def </w:t>
      </w: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parent_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):</w:t>
      </w:r>
    </w:p>
    <w:p w14:paraId="1D837447" w14:textId="3FE3C8BD" w:rsidR="007A5B4E" w:rsidRDefault="007A5B4E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</w:r>
      <w:r>
        <w:rPr>
          <w:rFonts w:ascii="Angsana New" w:hAnsi="Angsana New" w:cs="Angsana New"/>
          <w:b/>
          <w:bCs/>
          <w:sz w:val="56"/>
          <w:szCs w:val="56"/>
        </w:rPr>
        <w:tab/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Print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“this is parent method”)</w:t>
      </w:r>
    </w:p>
    <w:p w14:paraId="1F7F424F" w14:textId="02F9061D" w:rsidR="007A5B4E" w:rsidRDefault="007A5B4E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 xml:space="preserve">Class </w:t>
      </w: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childone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parent):</w:t>
      </w:r>
    </w:p>
    <w:p w14:paraId="55EF9637" w14:textId="59F23C12" w:rsidR="007A5B4E" w:rsidRDefault="007A5B4E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  <w:t xml:space="preserve">Def </w:t>
      </w: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child_one_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):</w:t>
      </w:r>
    </w:p>
    <w:p w14:paraId="7B19EF79" w14:textId="0C410C97" w:rsidR="007A5B4E" w:rsidRDefault="007A5B4E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</w:r>
      <w:r>
        <w:rPr>
          <w:rFonts w:ascii="Angsana New" w:hAnsi="Angsana New" w:cs="Angsana New"/>
          <w:b/>
          <w:bCs/>
          <w:sz w:val="56"/>
          <w:szCs w:val="56"/>
        </w:rPr>
        <w:tab/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Print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“this is the first child method”)</w:t>
      </w:r>
    </w:p>
    <w:p w14:paraId="4D24CC42" w14:textId="2FCA58EC" w:rsidR="007A5B4E" w:rsidRDefault="007A5B4E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 xml:space="preserve">Class </w:t>
      </w: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childtwo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parent):</w:t>
      </w:r>
    </w:p>
    <w:p w14:paraId="31F60B1D" w14:textId="3B55C81F" w:rsidR="007A5B4E" w:rsidRDefault="007A5B4E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  <w:t xml:space="preserve">Def </w:t>
      </w: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child_two_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):</w:t>
      </w:r>
    </w:p>
    <w:p w14:paraId="2ABE13D6" w14:textId="56BDDBAA" w:rsidR="007A5B4E" w:rsidRDefault="007A5B4E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</w:r>
      <w:r>
        <w:rPr>
          <w:rFonts w:ascii="Angsana New" w:hAnsi="Angsana New" w:cs="Angsana New"/>
          <w:b/>
          <w:bCs/>
          <w:sz w:val="56"/>
          <w:szCs w:val="56"/>
        </w:rPr>
        <w:tab/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Print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“this is the second child method”)</w:t>
      </w:r>
    </w:p>
    <w:p w14:paraId="5449EBEF" w14:textId="4B00A2CC" w:rsidR="007A5B4E" w:rsidRDefault="007A5B4E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Child_one_object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=</w:t>
      </w:r>
      <w:proofErr w:type="spellStart"/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childone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)</w:t>
      </w:r>
    </w:p>
    <w:p w14:paraId="2296A81C" w14:textId="3FEA7B1B" w:rsidR="007A5B4E" w:rsidRDefault="007A5B4E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lastRenderedPageBreak/>
        <w:t>Child_two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 xml:space="preserve"> _</w:t>
      </w: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objec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=</w:t>
      </w:r>
      <w:proofErr w:type="spellStart"/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childtwo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)</w:t>
      </w:r>
    </w:p>
    <w:p w14:paraId="0497C5D1" w14:textId="243C092A" w:rsidR="007A5B4E" w:rsidRDefault="007A5B4E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Child_one_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object.parent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_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)</w:t>
      </w:r>
    </w:p>
    <w:p w14:paraId="41D5BA96" w14:textId="7DAB0257" w:rsidR="007A5B4E" w:rsidRDefault="007A5B4E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Child_one_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object.child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_one_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)</w:t>
      </w:r>
    </w:p>
    <w:p w14:paraId="3ACCACE9" w14:textId="6E43A054" w:rsidR="007A5B4E" w:rsidRDefault="007A5B4E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Child_</w:t>
      </w:r>
      <w:r w:rsidR="00AA438A">
        <w:rPr>
          <w:rFonts w:ascii="Angsana New" w:hAnsi="Angsana New" w:cs="Angsana New"/>
          <w:b/>
          <w:bCs/>
          <w:sz w:val="56"/>
          <w:szCs w:val="56"/>
        </w:rPr>
        <w:t>two_</w:t>
      </w:r>
      <w:proofErr w:type="gramStart"/>
      <w:r w:rsidR="00AA438A">
        <w:rPr>
          <w:rFonts w:ascii="Angsana New" w:hAnsi="Angsana New" w:cs="Angsana New"/>
          <w:b/>
          <w:bCs/>
          <w:sz w:val="56"/>
          <w:szCs w:val="56"/>
        </w:rPr>
        <w:t>object.parent</w:t>
      </w:r>
      <w:proofErr w:type="gramEnd"/>
      <w:r w:rsidR="00AA438A">
        <w:rPr>
          <w:rFonts w:ascii="Angsana New" w:hAnsi="Angsana New" w:cs="Angsana New"/>
          <w:b/>
          <w:bCs/>
          <w:sz w:val="56"/>
          <w:szCs w:val="56"/>
        </w:rPr>
        <w:t>_method</w:t>
      </w:r>
      <w:proofErr w:type="spellEnd"/>
      <w:r w:rsidR="00AA438A">
        <w:rPr>
          <w:rFonts w:ascii="Angsana New" w:hAnsi="Angsana New" w:cs="Angsana New"/>
          <w:b/>
          <w:bCs/>
          <w:sz w:val="56"/>
          <w:szCs w:val="56"/>
        </w:rPr>
        <w:t>()</w:t>
      </w:r>
    </w:p>
    <w:p w14:paraId="2D32F0A5" w14:textId="16C95D0A" w:rsidR="007870B8" w:rsidRDefault="00AA438A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Child_two_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object.child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_two_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)</w:t>
      </w:r>
    </w:p>
    <w:p w14:paraId="7E686AC4" w14:textId="77777777" w:rsidR="00AA438A" w:rsidRDefault="00AA438A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</w:p>
    <w:p w14:paraId="2DEC9A92" w14:textId="2AE2AB0B" w:rsidR="00AA438A" w:rsidRDefault="00AA438A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>-&gt;Hybrid inheritance: hybrid inheritance is a combination of two or more types of inheritance.it can lead to complex inheritance hierarchies.</w:t>
      </w:r>
    </w:p>
    <w:p w14:paraId="453C98BD" w14:textId="0DCCA768" w:rsidR="00AA438A" w:rsidRDefault="00AA438A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>Ex. class grandparent:</w:t>
      </w:r>
    </w:p>
    <w:p w14:paraId="67F9A7DA" w14:textId="4B8479D5" w:rsidR="00AA438A" w:rsidRDefault="00AA438A" w:rsidP="00AA438A">
      <w:pPr>
        <w:spacing w:after="0" w:line="240" w:lineRule="auto"/>
        <w:ind w:left="720" w:firstLine="720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 xml:space="preserve">Def </w:t>
      </w: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grandparent_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):</w:t>
      </w:r>
    </w:p>
    <w:p w14:paraId="01C3276E" w14:textId="5D4189B2" w:rsidR="00AA438A" w:rsidRDefault="00AA438A" w:rsidP="00AA438A">
      <w:pPr>
        <w:spacing w:after="0" w:line="240" w:lineRule="auto"/>
        <w:ind w:left="720" w:firstLine="720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Print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“this is the grandparent method”)</w:t>
      </w:r>
    </w:p>
    <w:p w14:paraId="27752B7C" w14:textId="4294EA2B" w:rsidR="00AA438A" w:rsidRDefault="00AA438A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 xml:space="preserve">      class </w:t>
      </w: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parentone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grandparent):</w:t>
      </w:r>
    </w:p>
    <w:p w14:paraId="1CBF703B" w14:textId="2CA2692F" w:rsidR="00AA438A" w:rsidRDefault="00AA438A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</w:r>
      <w:r>
        <w:rPr>
          <w:rFonts w:ascii="Angsana New" w:hAnsi="Angsana New" w:cs="Angsana New"/>
          <w:b/>
          <w:bCs/>
          <w:sz w:val="56"/>
          <w:szCs w:val="56"/>
        </w:rPr>
        <w:tab/>
        <w:t xml:space="preserve">Def </w:t>
      </w: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parent_one_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):</w:t>
      </w:r>
    </w:p>
    <w:p w14:paraId="2D45BEF6" w14:textId="0748D861" w:rsidR="00AA438A" w:rsidRDefault="00AA438A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</w:r>
      <w:r>
        <w:rPr>
          <w:rFonts w:ascii="Angsana New" w:hAnsi="Angsana New" w:cs="Angsana New"/>
          <w:b/>
          <w:bCs/>
          <w:sz w:val="56"/>
          <w:szCs w:val="56"/>
        </w:rPr>
        <w:tab/>
      </w:r>
      <w:r>
        <w:rPr>
          <w:rFonts w:ascii="Angsana New" w:hAnsi="Angsana New" w:cs="Angsana New"/>
          <w:b/>
          <w:bCs/>
          <w:sz w:val="56"/>
          <w:szCs w:val="56"/>
        </w:rPr>
        <w:tab/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Print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“this is the first parent method”)</w:t>
      </w:r>
    </w:p>
    <w:p w14:paraId="278777AE" w14:textId="44646E33" w:rsidR="00AA438A" w:rsidRDefault="00AA438A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 xml:space="preserve">      Class </w:t>
      </w: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parenttwo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grandparent):</w:t>
      </w:r>
    </w:p>
    <w:p w14:paraId="674B2091" w14:textId="3F2D3C7D" w:rsidR="00AA438A" w:rsidRDefault="00AA438A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</w:r>
      <w:r>
        <w:rPr>
          <w:rFonts w:ascii="Angsana New" w:hAnsi="Angsana New" w:cs="Angsana New"/>
          <w:b/>
          <w:bCs/>
          <w:sz w:val="56"/>
          <w:szCs w:val="56"/>
        </w:rPr>
        <w:tab/>
        <w:t xml:space="preserve">Def </w:t>
      </w: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parent_two_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):</w:t>
      </w:r>
    </w:p>
    <w:p w14:paraId="67C2F9D6" w14:textId="22870EE5" w:rsidR="00AA438A" w:rsidRDefault="00AA438A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lastRenderedPageBreak/>
        <w:tab/>
      </w:r>
      <w:r>
        <w:rPr>
          <w:rFonts w:ascii="Angsana New" w:hAnsi="Angsana New" w:cs="Angsana New"/>
          <w:b/>
          <w:bCs/>
          <w:sz w:val="56"/>
          <w:szCs w:val="56"/>
        </w:rPr>
        <w:tab/>
      </w:r>
      <w:r>
        <w:rPr>
          <w:rFonts w:ascii="Angsana New" w:hAnsi="Angsana New" w:cs="Angsana New"/>
          <w:b/>
          <w:bCs/>
          <w:sz w:val="56"/>
          <w:szCs w:val="56"/>
        </w:rPr>
        <w:tab/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Print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“this is the second parent method”)</w:t>
      </w:r>
    </w:p>
    <w:p w14:paraId="3BD38588" w14:textId="52C342E1" w:rsidR="00AA438A" w:rsidRDefault="00AA438A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  <w:t>Class child(</w:t>
      </w:r>
      <w:proofErr w:type="spellStart"/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parentone,parenttwo</w:t>
      </w:r>
      <w:proofErr w:type="spellEnd"/>
      <w:proofErr w:type="gramEnd"/>
      <w:r>
        <w:rPr>
          <w:rFonts w:ascii="Angsana New" w:hAnsi="Angsana New" w:cs="Angsana New"/>
          <w:b/>
          <w:bCs/>
          <w:sz w:val="56"/>
          <w:szCs w:val="56"/>
        </w:rPr>
        <w:t>):</w:t>
      </w:r>
    </w:p>
    <w:p w14:paraId="48EC7849" w14:textId="16B732C3" w:rsidR="00AA438A" w:rsidRDefault="00AA438A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</w:r>
      <w:r>
        <w:rPr>
          <w:rFonts w:ascii="Angsana New" w:hAnsi="Angsana New" w:cs="Angsana New"/>
          <w:b/>
          <w:bCs/>
          <w:sz w:val="56"/>
          <w:szCs w:val="56"/>
        </w:rPr>
        <w:tab/>
        <w:t xml:space="preserve">Def </w:t>
      </w: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child_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):</w:t>
      </w:r>
    </w:p>
    <w:p w14:paraId="14F9A02A" w14:textId="27DC0BC3" w:rsidR="00AA438A" w:rsidRDefault="00AA438A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</w:r>
      <w:r>
        <w:rPr>
          <w:rFonts w:ascii="Angsana New" w:hAnsi="Angsana New" w:cs="Angsana New"/>
          <w:b/>
          <w:bCs/>
          <w:sz w:val="56"/>
          <w:szCs w:val="56"/>
        </w:rPr>
        <w:tab/>
      </w:r>
      <w:r>
        <w:rPr>
          <w:rFonts w:ascii="Angsana New" w:hAnsi="Angsana New" w:cs="Angsana New"/>
          <w:b/>
          <w:bCs/>
          <w:sz w:val="56"/>
          <w:szCs w:val="56"/>
        </w:rPr>
        <w:tab/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Print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“this is the child method”)</w:t>
      </w:r>
    </w:p>
    <w:p w14:paraId="2B4A258B" w14:textId="26EE20E2" w:rsidR="00AA438A" w:rsidRDefault="00FF76A1" w:rsidP="00AA438A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</w: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Child_object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=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child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)</w:t>
      </w:r>
    </w:p>
    <w:p w14:paraId="24897CA9" w14:textId="185E2386" w:rsidR="00FF76A1" w:rsidRDefault="00FF76A1" w:rsidP="00FF76A1">
      <w:pPr>
        <w:spacing w:after="0" w:line="240" w:lineRule="auto"/>
        <w:ind w:firstLine="720"/>
        <w:rPr>
          <w:rFonts w:ascii="Angsana New" w:hAnsi="Angsana New" w:cs="Angsana New"/>
          <w:b/>
          <w:bCs/>
          <w:sz w:val="56"/>
          <w:szCs w:val="56"/>
        </w:rPr>
      </w:pP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Child_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object.grandparent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_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)</w:t>
      </w:r>
    </w:p>
    <w:p w14:paraId="13632816" w14:textId="47191610" w:rsidR="00FF76A1" w:rsidRDefault="00FF76A1" w:rsidP="00FF76A1">
      <w:pPr>
        <w:spacing w:after="0" w:line="240" w:lineRule="auto"/>
        <w:ind w:firstLine="720"/>
        <w:rPr>
          <w:rFonts w:ascii="Angsana New" w:hAnsi="Angsana New" w:cs="Angsana New"/>
          <w:b/>
          <w:bCs/>
          <w:sz w:val="56"/>
          <w:szCs w:val="56"/>
        </w:rPr>
      </w:pP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Child_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object.parent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_one_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)</w:t>
      </w:r>
    </w:p>
    <w:p w14:paraId="77920376" w14:textId="4EAE4B10" w:rsidR="00FF76A1" w:rsidRDefault="00FF76A1" w:rsidP="00FF76A1">
      <w:pPr>
        <w:spacing w:after="0" w:line="240" w:lineRule="auto"/>
        <w:ind w:firstLine="720"/>
        <w:rPr>
          <w:rFonts w:ascii="Angsana New" w:hAnsi="Angsana New" w:cs="Angsana New"/>
          <w:b/>
          <w:bCs/>
          <w:sz w:val="56"/>
          <w:szCs w:val="56"/>
        </w:rPr>
      </w:pP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Child_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object.parent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_two_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)</w:t>
      </w:r>
    </w:p>
    <w:p w14:paraId="1D473293" w14:textId="6FC6F2FC" w:rsidR="00FF76A1" w:rsidRDefault="00FF76A1" w:rsidP="00FF76A1">
      <w:pPr>
        <w:spacing w:after="0" w:line="240" w:lineRule="auto"/>
        <w:ind w:firstLine="720"/>
        <w:rPr>
          <w:rFonts w:ascii="Angsana New" w:hAnsi="Angsana New" w:cs="Angsana New"/>
          <w:b/>
          <w:bCs/>
          <w:sz w:val="56"/>
          <w:szCs w:val="56"/>
        </w:rPr>
      </w:pP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Child_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object.child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_method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()</w:t>
      </w:r>
    </w:p>
    <w:p w14:paraId="67666286" w14:textId="77777777" w:rsidR="00FF76A1" w:rsidRDefault="00FF76A1" w:rsidP="00FF76A1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</w:p>
    <w:p w14:paraId="40CB7E16" w14:textId="77777777" w:rsidR="00FF76A1" w:rsidRDefault="00FF76A1" w:rsidP="00FF76A1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</w:p>
    <w:p w14:paraId="36F2902A" w14:textId="77777777" w:rsidR="00FF76A1" w:rsidRDefault="00FF76A1" w:rsidP="00FF76A1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</w:p>
    <w:p w14:paraId="6F68E738" w14:textId="6EEEF1D3" w:rsidR="00FF76A1" w:rsidRDefault="00FF76A1" w:rsidP="00FF76A1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>Que-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2 :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 xml:space="preserve"> using the super() function to </w:t>
      </w: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acess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 xml:space="preserve"> properties of the parent class.</w:t>
      </w:r>
    </w:p>
    <w:p w14:paraId="6ADC4CB7" w14:textId="63A5043C" w:rsidR="00FF76A1" w:rsidRDefault="00FF76A1" w:rsidP="00FF76A1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>Ans.</w:t>
      </w:r>
    </w:p>
    <w:p w14:paraId="3C883DA1" w14:textId="19ED98E3" w:rsidR="00FF76A1" w:rsidRDefault="00FF76A1" w:rsidP="00FF76A1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Super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 xml:space="preserve">) function in python is a handy tool for accessing methods and properties from a parent </w:t>
      </w: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class.i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 xml:space="preserve"> </w:t>
      </w:r>
      <w:r>
        <w:rPr>
          <w:rFonts w:ascii="Angsana New" w:hAnsi="Angsana New" w:cs="Angsana New"/>
          <w:b/>
          <w:bCs/>
          <w:sz w:val="56"/>
          <w:szCs w:val="56"/>
        </w:rPr>
        <w:lastRenderedPageBreak/>
        <w:t xml:space="preserve">allows you to call a method from a superclass from within a </w:t>
      </w: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subclass,ensuring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 xml:space="preserve"> that you can extend or modify inherited behaviours without losing the original functionality.</w:t>
      </w:r>
    </w:p>
    <w:p w14:paraId="58DF2FA8" w14:textId="3965D097" w:rsidR="0077674B" w:rsidRDefault="0077674B" w:rsidP="00FF76A1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>Ex.,</w:t>
      </w:r>
    </w:p>
    <w:p w14:paraId="2329288F" w14:textId="08790F4F" w:rsidR="0077674B" w:rsidRDefault="0077674B" w:rsidP="0077674B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>Class parent:</w:t>
      </w:r>
    </w:p>
    <w:p w14:paraId="5057307C" w14:textId="1FFE215C" w:rsidR="0077674B" w:rsidRDefault="0077674B" w:rsidP="0077674B">
      <w:pPr>
        <w:spacing w:after="0" w:line="240" w:lineRule="auto"/>
        <w:ind w:firstLine="720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 xml:space="preserve">Def 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show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):</w:t>
      </w:r>
    </w:p>
    <w:p w14:paraId="42C148B0" w14:textId="6D81887D" w:rsidR="0077674B" w:rsidRDefault="0077674B" w:rsidP="0077674B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</w:r>
      <w:r>
        <w:rPr>
          <w:rFonts w:ascii="Angsana New" w:hAnsi="Angsana New" w:cs="Angsana New"/>
          <w:b/>
          <w:bCs/>
          <w:sz w:val="56"/>
          <w:szCs w:val="56"/>
        </w:rPr>
        <w:tab/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Print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“this is the parent method”)</w:t>
      </w:r>
    </w:p>
    <w:p w14:paraId="73430772" w14:textId="67E78B1B" w:rsidR="0077674B" w:rsidRDefault="0077674B" w:rsidP="0077674B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>Class child(parent):</w:t>
      </w:r>
    </w:p>
    <w:p w14:paraId="2EDCF887" w14:textId="4A963A62" w:rsidR="0077674B" w:rsidRDefault="0077674B" w:rsidP="0077674B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  <w:t xml:space="preserve">Def 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show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):</w:t>
      </w:r>
    </w:p>
    <w:p w14:paraId="49FD86EE" w14:textId="3E3DEF6A" w:rsidR="0077674B" w:rsidRDefault="0077674B" w:rsidP="0077674B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</w:r>
      <w:r>
        <w:rPr>
          <w:rFonts w:ascii="Angsana New" w:hAnsi="Angsana New" w:cs="Angsana New"/>
          <w:b/>
          <w:bCs/>
          <w:sz w:val="56"/>
          <w:szCs w:val="56"/>
        </w:rPr>
        <w:tab/>
        <w:t>Super(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).show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()</w:t>
      </w:r>
    </w:p>
    <w:p w14:paraId="20C2A3CD" w14:textId="009DD320" w:rsidR="0077674B" w:rsidRDefault="0077674B" w:rsidP="0077674B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</w:rPr>
        <w:tab/>
      </w:r>
      <w:r>
        <w:rPr>
          <w:rFonts w:ascii="Angsana New" w:hAnsi="Angsana New" w:cs="Angsana New"/>
          <w:b/>
          <w:bCs/>
          <w:sz w:val="56"/>
          <w:szCs w:val="56"/>
        </w:rPr>
        <w:tab/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Print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“this is the child method”)</w:t>
      </w:r>
    </w:p>
    <w:p w14:paraId="74B5BF1C" w14:textId="77777777" w:rsidR="0077674B" w:rsidRDefault="0077674B" w:rsidP="0077674B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</w:p>
    <w:p w14:paraId="4ECA1DA4" w14:textId="6E75B3B0" w:rsidR="0077674B" w:rsidRDefault="0077674B" w:rsidP="0077674B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Child_object</w:t>
      </w:r>
      <w:proofErr w:type="spellEnd"/>
      <w:r>
        <w:rPr>
          <w:rFonts w:ascii="Angsana New" w:hAnsi="Angsana New" w:cs="Angsana New"/>
          <w:b/>
          <w:bCs/>
          <w:sz w:val="56"/>
          <w:szCs w:val="56"/>
        </w:rPr>
        <w:t>=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child(</w:t>
      </w:r>
      <w:proofErr w:type="gramEnd"/>
      <w:r>
        <w:rPr>
          <w:rFonts w:ascii="Angsana New" w:hAnsi="Angsana New" w:cs="Angsana New"/>
          <w:b/>
          <w:bCs/>
          <w:sz w:val="56"/>
          <w:szCs w:val="56"/>
        </w:rPr>
        <w:t>)</w:t>
      </w:r>
    </w:p>
    <w:p w14:paraId="7C8149C9" w14:textId="670A5BB5" w:rsidR="0077674B" w:rsidRDefault="0077674B" w:rsidP="0077674B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  <w:proofErr w:type="spellStart"/>
      <w:r>
        <w:rPr>
          <w:rFonts w:ascii="Angsana New" w:hAnsi="Angsana New" w:cs="Angsana New"/>
          <w:b/>
          <w:bCs/>
          <w:sz w:val="56"/>
          <w:szCs w:val="56"/>
        </w:rPr>
        <w:t>Child_</w:t>
      </w:r>
      <w:proofErr w:type="gramStart"/>
      <w:r>
        <w:rPr>
          <w:rFonts w:ascii="Angsana New" w:hAnsi="Angsana New" w:cs="Angsana New"/>
          <w:b/>
          <w:bCs/>
          <w:sz w:val="56"/>
          <w:szCs w:val="56"/>
        </w:rPr>
        <w:t>object.show</w:t>
      </w:r>
      <w:proofErr w:type="spellEnd"/>
      <w:proofErr w:type="gramEnd"/>
      <w:r>
        <w:rPr>
          <w:rFonts w:ascii="Angsana New" w:hAnsi="Angsana New" w:cs="Angsana New"/>
          <w:b/>
          <w:bCs/>
          <w:sz w:val="56"/>
          <w:szCs w:val="56"/>
        </w:rPr>
        <w:t>()</w:t>
      </w:r>
    </w:p>
    <w:p w14:paraId="7D5A7B26" w14:textId="77777777" w:rsidR="00AA438A" w:rsidRDefault="00AA438A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</w:rPr>
      </w:pPr>
    </w:p>
    <w:p w14:paraId="33F828AA" w14:textId="77777777" w:rsidR="00AA438A" w:rsidRPr="00F5659C" w:rsidRDefault="00AA438A" w:rsidP="007870B8">
      <w:pPr>
        <w:spacing w:after="0" w:line="240" w:lineRule="auto"/>
        <w:rPr>
          <w:rFonts w:ascii="Angsana New" w:hAnsi="Angsana New" w:cs="Angsana New"/>
          <w:b/>
          <w:bCs/>
          <w:sz w:val="56"/>
          <w:szCs w:val="56"/>
          <w:lang w:val="en-US"/>
        </w:rPr>
      </w:pPr>
    </w:p>
    <w:sectPr w:rsidR="00AA438A" w:rsidRPr="00F565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9C"/>
    <w:rsid w:val="00577AC5"/>
    <w:rsid w:val="0077674B"/>
    <w:rsid w:val="007870B8"/>
    <w:rsid w:val="007A5B4E"/>
    <w:rsid w:val="00952135"/>
    <w:rsid w:val="00982D74"/>
    <w:rsid w:val="00A15989"/>
    <w:rsid w:val="00AA438A"/>
    <w:rsid w:val="00F5659C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F96C"/>
  <w15:chartTrackingRefBased/>
  <w15:docId w15:val="{839B057C-5C8B-41A9-8101-5D29F90E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5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5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5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5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5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5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5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5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5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5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5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5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5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5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5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5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5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65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5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5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65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65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65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65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65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5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5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659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7897-6F9C-4E90-B10E-DB188367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parmar</dc:creator>
  <cp:keywords/>
  <dc:description/>
  <cp:lastModifiedBy>soham parmar</cp:lastModifiedBy>
  <cp:revision>2</cp:revision>
  <dcterms:created xsi:type="dcterms:W3CDTF">2025-01-16T08:27:00Z</dcterms:created>
  <dcterms:modified xsi:type="dcterms:W3CDTF">2025-01-16T08:27:00Z</dcterms:modified>
</cp:coreProperties>
</file>